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901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1516F">
        <w:rPr>
          <w:rFonts w:ascii="Times New Roman" w:hAnsi="Times New Roman" w:cs="Times New Roman"/>
          <w:sz w:val="28"/>
          <w:szCs w:val="28"/>
          <w:u w:val="single"/>
        </w:rPr>
        <w:t>.05.22г.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 по 18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11516F">
        <w:rPr>
          <w:rFonts w:ascii="Times New Roman" w:hAnsi="Times New Roman" w:cs="Times New Roman"/>
          <w:sz w:val="28"/>
          <w:szCs w:val="28"/>
          <w:u w:val="single"/>
        </w:rPr>
        <w:t>г</w:t>
      </w:r>
      <w:bookmarkStart w:id="0" w:name="_GoBack"/>
      <w:bookmarkEnd w:id="0"/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A021AA" w:rsidP="00675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091D16" w:rsidP="008B7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021A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11477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021A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44C0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021A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A021AA" w:rsidP="00C572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091D16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D51C6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П,30,88,98</w:t>
            </w:r>
            <w:proofErr w:type="gramStart"/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46,47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5D0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 xml:space="preserve">МБОУ СШ-№4 </w:t>
            </w: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им.Е.С.Смыка</w:t>
            </w:r>
            <w:proofErr w:type="spellEnd"/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О "Гулькевичский маслозавод"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Новошицкий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. "Магнит косметик"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Булочная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  <w:p w:rsidR="008B748A" w:rsidRPr="00E23505" w:rsidRDefault="008B748A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Гостиница "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Венец-Южная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B748A" w:rsidRPr="00E23505" w:rsidRDefault="008B748A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Ресторан "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Венец-Южный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B748A" w:rsidRPr="00E23505" w:rsidRDefault="008B748A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Галант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B748A" w:rsidRPr="00E23505" w:rsidRDefault="008B748A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Сервисный центр</w:t>
            </w:r>
          </w:p>
          <w:p w:rsidR="008B748A" w:rsidRPr="00E23505" w:rsidRDefault="008B748A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. "Пятёрочка" Чапаева №57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Очистные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Налоговая  инспекция</w:t>
            </w:r>
          </w:p>
          <w:p w:rsidR="008B748A" w:rsidRPr="00E23505" w:rsidRDefault="008B748A" w:rsidP="003C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 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налоговой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Марта 3-63;6-94</w:t>
            </w:r>
          </w:p>
          <w:p w:rsidR="003939DB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ворова 20-38,15-21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паева 241-295,182-226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120а-124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паева 55-127, 58-88.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ткова- 31, 37-125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ченко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9-57;50а-56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ченко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-12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паева  129-239,90-180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ченко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8-62;</w:t>
            </w:r>
          </w:p>
          <w:p w:rsidR="00F37931" w:rsidRPr="00E23505" w:rsidRDefault="00F37931" w:rsidP="00F379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овская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C351FB" w:rsidP="008B7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E23505" w:rsidRDefault="002204AA" w:rsidP="008B748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="003C65D0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-6кВ ф</w:t>
            </w:r>
            <w:proofErr w:type="gramStart"/>
            <w:r w:rsidR="003C65D0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3C65D0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4 от ТП-</w:t>
            </w:r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C65D0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ТП-</w:t>
            </w:r>
            <w:r w:rsidR="008B748A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6BA6" w:rsidRPr="00AE4FD5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326B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7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азин  "Гражданский"</w:t>
            </w:r>
          </w:p>
          <w:p w:rsidR="00326BA6" w:rsidRPr="00E23505" w:rsidRDefault="00326BA6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64-104,65-77</w:t>
            </w:r>
          </w:p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ва 101а,105,</w:t>
            </w:r>
          </w:p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106-120</w:t>
            </w:r>
          </w:p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Б-85</w:t>
            </w:r>
          </w:p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ткова 116</w:t>
            </w:r>
          </w:p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ткова  131-153</w:t>
            </w:r>
          </w:p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. Площадь 2,3,5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BA6" w:rsidRPr="00E23505" w:rsidRDefault="00326BA6" w:rsidP="00326B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 ВЛ-0,4кВ 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0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Букмекерская контора.</w:t>
            </w:r>
          </w:p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ЗС № 29.</w:t>
            </w:r>
          </w:p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601882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. Смешанных товаров "Европа"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Гулькевичский строительный техникум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СТО "Квант"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3505" w:rsidRPr="00E23505" w:rsidRDefault="00E23505" w:rsidP="00E23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р"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нгел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"  у  РПК</w:t>
            </w:r>
          </w:p>
          <w:p w:rsidR="00E23505" w:rsidRPr="00E23505" w:rsidRDefault="00E23505" w:rsidP="00E23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азин "Калинка" "Глобус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ечная 26-104, 23-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 ТП и ВЛ-0,4кВ </w:t>
            </w:r>
          </w:p>
        </w:tc>
      </w:tr>
    </w:tbl>
    <w:p w:rsidR="00326BA6" w:rsidRPr="00CD0FCD" w:rsidRDefault="00326BA6" w:rsidP="00326BA6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25" w:rsidRDefault="00602F25" w:rsidP="00AE4FD5">
      <w:pPr>
        <w:spacing w:after="0" w:line="240" w:lineRule="auto"/>
      </w:pPr>
      <w:r>
        <w:separator/>
      </w:r>
    </w:p>
  </w:endnote>
  <w:endnote w:type="continuationSeparator" w:id="0">
    <w:p w:rsidR="00602F25" w:rsidRDefault="00602F2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25" w:rsidRDefault="00602F25" w:rsidP="00AE4FD5">
      <w:pPr>
        <w:spacing w:after="0" w:line="240" w:lineRule="auto"/>
      </w:pPr>
      <w:r>
        <w:separator/>
      </w:r>
    </w:p>
  </w:footnote>
  <w:footnote w:type="continuationSeparator" w:id="0">
    <w:p w:rsidR="00602F25" w:rsidRDefault="00602F2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516F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2F25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87E9B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2764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BE53-FC07-4045-861A-D60E25C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zus</cp:lastModifiedBy>
  <cp:revision>4</cp:revision>
  <dcterms:created xsi:type="dcterms:W3CDTF">2022-05-12T11:31:00Z</dcterms:created>
  <dcterms:modified xsi:type="dcterms:W3CDTF">2022-05-12T12:01:00Z</dcterms:modified>
</cp:coreProperties>
</file>